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E9" w:rsidRDefault="00876CE9" w:rsidP="00876C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76CE9" w:rsidRDefault="00876CE9" w:rsidP="00876C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УТВЕРЖДЕН</w:t>
      </w:r>
    </w:p>
    <w:p w:rsidR="00876CE9" w:rsidRDefault="00876CE9" w:rsidP="00876C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риказом директора</w:t>
      </w:r>
    </w:p>
    <w:p w:rsidR="00876CE9" w:rsidRDefault="00876CE9" w:rsidP="00876CE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 w:rsidR="00586FFB">
        <w:rPr>
          <w:rFonts w:ascii="Times New Roman" w:hAnsi="Times New Roman" w:cs="Times New Roman"/>
          <w:sz w:val="24"/>
          <w:szCs w:val="24"/>
        </w:rPr>
        <w:t xml:space="preserve">19.02.2024 </w:t>
      </w:r>
      <w:r w:rsidR="001F3FD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C1CE1">
        <w:rPr>
          <w:rFonts w:ascii="Times New Roman" w:hAnsi="Times New Roman" w:cs="Times New Roman"/>
          <w:sz w:val="24"/>
          <w:szCs w:val="24"/>
        </w:rPr>
        <w:t>01-02/</w:t>
      </w:r>
      <w:r w:rsidR="001B258C">
        <w:rPr>
          <w:rFonts w:ascii="Times New Roman" w:hAnsi="Times New Roman" w:cs="Times New Roman"/>
          <w:sz w:val="24"/>
          <w:szCs w:val="24"/>
        </w:rPr>
        <w:t>32-2</w:t>
      </w:r>
    </w:p>
    <w:p w:rsidR="00876CE9" w:rsidRDefault="00876CE9" w:rsidP="00876C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</w:p>
    <w:p w:rsidR="00876CE9" w:rsidRDefault="00876CE9" w:rsidP="00876C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76CE9" w:rsidRDefault="00876CE9" w:rsidP="00876C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ложение </w:t>
      </w:r>
    </w:p>
    <w:p w:rsidR="00876CE9" w:rsidRDefault="00876CE9" w:rsidP="00876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об организации индивидуального отбора </w:t>
      </w:r>
      <w:r w:rsidR="00182AB1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при приёме (переводе)</w:t>
      </w:r>
    </w:p>
    <w:p w:rsidR="00876CE9" w:rsidRDefault="00876CE9" w:rsidP="00876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для профильного обучения при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получении среднего общего образования</w:t>
      </w:r>
    </w:p>
    <w:p w:rsidR="00876CE9" w:rsidRDefault="00876CE9" w:rsidP="00876C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униципальном общеобразовательном учреждении</w:t>
      </w:r>
    </w:p>
    <w:p w:rsidR="00876CE9" w:rsidRDefault="00876CE9" w:rsidP="00876C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редней общеобразовательной школе № 17</w:t>
      </w:r>
    </w:p>
    <w:p w:rsidR="00876CE9" w:rsidRDefault="00876CE9" w:rsidP="00876C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мени А.А. Герасимова</w:t>
      </w:r>
    </w:p>
    <w:p w:rsidR="00876CE9" w:rsidRDefault="00876CE9" w:rsidP="00876C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876CE9" w:rsidRDefault="00876CE9" w:rsidP="00876CE9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76CE9" w:rsidRDefault="00876CE9" w:rsidP="00876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B1" w:rsidRPr="00182AB1" w:rsidRDefault="00876CE9" w:rsidP="00182AB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B1">
        <w:rPr>
          <w:rFonts w:ascii="Times New Roman" w:hAnsi="Times New Roman"/>
          <w:sz w:val="24"/>
          <w:szCs w:val="24"/>
        </w:rPr>
        <w:t>Настоящее Положение об организации индивидуального отбора</w:t>
      </w:r>
      <w:r w:rsidR="00182AB1" w:rsidRPr="00182AB1">
        <w:rPr>
          <w:rFonts w:ascii="Times New Roman" w:hAnsi="Times New Roman"/>
          <w:sz w:val="24"/>
          <w:szCs w:val="24"/>
        </w:rPr>
        <w:t xml:space="preserve"> при приёме (переводе)</w:t>
      </w:r>
      <w:r w:rsidRPr="00182AB1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 w:rsidRPr="00182AB1">
        <w:rPr>
          <w:rFonts w:ascii="Times New Roman" w:eastAsia="Times-Roman" w:hAnsi="Times New Roman" w:cs="Times New Roman"/>
          <w:color w:val="000000"/>
          <w:sz w:val="24"/>
          <w:szCs w:val="24"/>
        </w:rPr>
        <w:t>для</w:t>
      </w:r>
      <w:r w:rsidRPr="00182AB1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 w:rsidRPr="00182AB1">
        <w:rPr>
          <w:rFonts w:ascii="Times New Roman" w:eastAsia="Times-Roman" w:hAnsi="Times New Roman" w:cs="Times New Roman"/>
          <w:color w:val="000000"/>
          <w:sz w:val="24"/>
          <w:szCs w:val="24"/>
        </w:rPr>
        <w:t>профильного обучения при</w:t>
      </w:r>
      <w:r w:rsidRPr="00182AB1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 w:rsidRPr="00182AB1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получении среднего общего образования в </w:t>
      </w:r>
      <w:r w:rsidRPr="00182A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м общеобразовательном учреждении средней общеобразовательной школе № 17 имени А.А. Герасимова</w:t>
      </w:r>
      <w:r w:rsidRPr="00182AB1">
        <w:rPr>
          <w:rFonts w:ascii="Times New Roman" w:hAnsi="Times New Roman"/>
          <w:sz w:val="24"/>
          <w:szCs w:val="24"/>
        </w:rPr>
        <w:t xml:space="preserve">  </w:t>
      </w:r>
      <w:r w:rsidRPr="00182A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далее – Учреждение) </w:t>
      </w:r>
      <w:r w:rsidRPr="00182AB1">
        <w:rPr>
          <w:rFonts w:ascii="Times New Roman" w:hAnsi="Times New Roman"/>
          <w:sz w:val="24"/>
          <w:szCs w:val="24"/>
        </w:rPr>
        <w:t>разработано в соответствии с</w:t>
      </w:r>
      <w:r w:rsidR="00182AB1" w:rsidRPr="00182AB1">
        <w:rPr>
          <w:rFonts w:ascii="Times New Roman" w:hAnsi="Times New Roman"/>
          <w:sz w:val="24"/>
          <w:szCs w:val="24"/>
        </w:rPr>
        <w:t xml:space="preserve"> нормативными правовыми документами:</w:t>
      </w:r>
    </w:p>
    <w:p w:rsidR="00182AB1" w:rsidRDefault="00876CE9" w:rsidP="00876CE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B1">
        <w:rPr>
          <w:rFonts w:ascii="Times New Roman" w:hAnsi="Times New Roman"/>
          <w:sz w:val="24"/>
          <w:szCs w:val="24"/>
        </w:rPr>
        <w:t>Федеральным законом от 29.12.2012 № 273-ФЗ "Об образовании в Российской Федерации"</w:t>
      </w:r>
      <w:r w:rsidR="005542D0">
        <w:rPr>
          <w:rFonts w:ascii="Times New Roman" w:hAnsi="Times New Roman"/>
          <w:sz w:val="24"/>
          <w:szCs w:val="24"/>
        </w:rPr>
        <w:t xml:space="preserve"> (часть 5 ст. 67)</w:t>
      </w:r>
      <w:r w:rsidRPr="00182AB1">
        <w:rPr>
          <w:rFonts w:ascii="Times New Roman" w:hAnsi="Times New Roman"/>
          <w:sz w:val="24"/>
          <w:szCs w:val="24"/>
        </w:rPr>
        <w:t>;</w:t>
      </w:r>
    </w:p>
    <w:p w:rsidR="00876CE9" w:rsidRDefault="00876CE9" w:rsidP="00876CE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2AB1">
        <w:rPr>
          <w:rFonts w:ascii="Times New Roman" w:hAnsi="Times New Roman"/>
          <w:sz w:val="24"/>
          <w:szCs w:val="24"/>
        </w:rPr>
        <w:t>Порядком организации индивидуального отбора</w:t>
      </w:r>
      <w:r w:rsidR="00700846">
        <w:rPr>
          <w:rFonts w:ascii="Times New Roman" w:hAnsi="Times New Roman"/>
          <w:sz w:val="24"/>
          <w:szCs w:val="24"/>
        </w:rPr>
        <w:t xml:space="preserve"> при приёме (переводе)</w:t>
      </w:r>
      <w:r w:rsidRPr="00182AB1">
        <w:rPr>
          <w:rFonts w:ascii="Times New Roman" w:hAnsi="Times New Roman"/>
          <w:sz w:val="24"/>
          <w:szCs w:val="24"/>
        </w:rPr>
        <w:t xml:space="preserve"> </w:t>
      </w:r>
      <w:r w:rsidRPr="00182AB1">
        <w:rPr>
          <w:rFonts w:ascii="Times New Roman" w:eastAsia="Times-Roman" w:hAnsi="Times New Roman" w:cs="Times New Roman"/>
          <w:color w:val="000000"/>
          <w:sz w:val="24"/>
          <w:szCs w:val="24"/>
        </w:rPr>
        <w:t>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 в Ярославской области, утвержденным</w:t>
      </w:r>
      <w:r w:rsidRPr="00182AB1">
        <w:rPr>
          <w:rFonts w:ascii="Times New Roman" w:hAnsi="Times New Roman"/>
          <w:sz w:val="24"/>
          <w:szCs w:val="24"/>
        </w:rPr>
        <w:t xml:space="preserve"> приказом </w:t>
      </w:r>
      <w:r w:rsidR="00161C2E">
        <w:rPr>
          <w:rFonts w:ascii="Times New Roman" w:hAnsi="Times New Roman"/>
          <w:sz w:val="24"/>
          <w:szCs w:val="24"/>
        </w:rPr>
        <w:t>департамента</w:t>
      </w:r>
      <w:r w:rsidRPr="00182AB1">
        <w:rPr>
          <w:rFonts w:ascii="Times New Roman" w:hAnsi="Times New Roman"/>
          <w:sz w:val="24"/>
          <w:szCs w:val="24"/>
        </w:rPr>
        <w:t xml:space="preserve"> </w:t>
      </w:r>
      <w:r w:rsidR="00161C2E">
        <w:rPr>
          <w:rFonts w:ascii="Times New Roman" w:hAnsi="Times New Roman"/>
          <w:sz w:val="24"/>
          <w:szCs w:val="24"/>
        </w:rPr>
        <w:t xml:space="preserve">образования </w:t>
      </w:r>
      <w:r w:rsidRPr="00182AB1">
        <w:rPr>
          <w:rFonts w:ascii="Times New Roman" w:hAnsi="Times New Roman"/>
          <w:sz w:val="24"/>
          <w:szCs w:val="24"/>
        </w:rPr>
        <w:t>Ярославской области  от 06.08.2014 № 27-НП</w:t>
      </w:r>
      <w:r w:rsidR="00161C2E">
        <w:rPr>
          <w:rFonts w:ascii="Times New Roman" w:hAnsi="Times New Roman"/>
          <w:sz w:val="24"/>
          <w:szCs w:val="24"/>
        </w:rPr>
        <w:t xml:space="preserve"> (в ред. Приказов департамента от 13.02.2020 № 02-нп, от 05.06.2020 № 15-нп, от 02.03.2022 №08-нп, от 28.04.2022 №</w:t>
      </w:r>
      <w:r w:rsidR="00494F44">
        <w:rPr>
          <w:rFonts w:ascii="Times New Roman" w:hAnsi="Times New Roman"/>
          <w:sz w:val="24"/>
          <w:szCs w:val="24"/>
        </w:rPr>
        <w:t>17-нп</w:t>
      </w:r>
      <w:r w:rsidR="00BB4B18">
        <w:rPr>
          <w:rFonts w:ascii="Times New Roman" w:hAnsi="Times New Roman"/>
          <w:sz w:val="24"/>
          <w:szCs w:val="24"/>
        </w:rPr>
        <w:t>, приказа</w:t>
      </w:r>
      <w:proofErr w:type="gramEnd"/>
      <w:r w:rsidR="00BB4B18">
        <w:rPr>
          <w:rFonts w:ascii="Times New Roman" w:hAnsi="Times New Roman"/>
          <w:sz w:val="24"/>
          <w:szCs w:val="24"/>
        </w:rPr>
        <w:t xml:space="preserve"> министерства образования Ярославской области от 12.02.2024 № 08-нп</w:t>
      </w:r>
      <w:r w:rsidR="00494F44">
        <w:rPr>
          <w:rFonts w:ascii="Times New Roman" w:hAnsi="Times New Roman"/>
          <w:sz w:val="24"/>
          <w:szCs w:val="24"/>
        </w:rPr>
        <w:t>)</w:t>
      </w:r>
      <w:r w:rsidRPr="00182AB1">
        <w:rPr>
          <w:rFonts w:ascii="Times New Roman" w:hAnsi="Times New Roman"/>
          <w:sz w:val="24"/>
          <w:szCs w:val="24"/>
        </w:rPr>
        <w:t>;</w:t>
      </w:r>
    </w:p>
    <w:p w:rsidR="00876CE9" w:rsidRDefault="00876CE9" w:rsidP="00182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им Положением определяются правила организации индивидуального отбора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 w:rsidR="00182AB1" w:rsidRPr="00182AB1">
        <w:rPr>
          <w:rFonts w:ascii="Times New Roman" w:eastAsia="Times-Roman" w:hAnsi="Times New Roman" w:cs="Times New Roman"/>
          <w:color w:val="000000"/>
          <w:sz w:val="24"/>
          <w:szCs w:val="24"/>
        </w:rPr>
        <w:t>при приёме (переводе)</w:t>
      </w:r>
      <w:r w:rsidR="00182AB1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профильного обучения учащихся при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получении среднего общего образования.</w:t>
      </w:r>
    </w:p>
    <w:p w:rsidR="00876CE9" w:rsidRDefault="00876CE9" w:rsidP="00876CE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ее Положение подлежит размещению на официальном сайте Учреждения как открытый и общедоступный </w:t>
      </w:r>
      <w:r w:rsidRPr="00D52B6E">
        <w:rPr>
          <w:rFonts w:ascii="Times New Roman" w:hAnsi="Times New Roman"/>
          <w:sz w:val="24"/>
          <w:szCs w:val="24"/>
        </w:rPr>
        <w:t xml:space="preserve">документ </w:t>
      </w:r>
      <w:r w:rsidR="009D58C7" w:rsidRPr="00D52B6E">
        <w:rPr>
          <w:rFonts w:ascii="Times New Roman" w:hAnsi="Times New Roman"/>
          <w:sz w:val="24"/>
          <w:szCs w:val="24"/>
        </w:rPr>
        <w:t>не позднее</w:t>
      </w:r>
      <w:r w:rsidR="00161C2E">
        <w:rPr>
          <w:rFonts w:ascii="Times New Roman" w:hAnsi="Times New Roman"/>
          <w:sz w:val="24"/>
          <w:szCs w:val="24"/>
        </w:rPr>
        <w:t xml:space="preserve"> 25 февраля текущего года.</w:t>
      </w:r>
    </w:p>
    <w:p w:rsidR="00876CE9" w:rsidRDefault="00876CE9" w:rsidP="00876CE9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оложение об организации индивидуального отбора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 w:rsidR="00182AB1" w:rsidRPr="00182AB1">
        <w:rPr>
          <w:rFonts w:ascii="Times New Roman" w:eastAsia="Times-Roman" w:hAnsi="Times New Roman" w:cs="Times New Roman"/>
          <w:color w:val="000000"/>
          <w:sz w:val="24"/>
          <w:szCs w:val="24"/>
        </w:rPr>
        <w:t>при приёме (переводе)</w:t>
      </w:r>
      <w:r w:rsidR="00182AB1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профильного обучения при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получении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согласовывается с к</w:t>
      </w:r>
      <w:r>
        <w:rPr>
          <w:rFonts w:ascii="Times New Roman" w:hAnsi="Times New Roman" w:cs="Times New Roman"/>
          <w:sz w:val="24"/>
          <w:szCs w:val="24"/>
        </w:rPr>
        <w:t>оллегиальными органами управления Учреждением и</w:t>
      </w:r>
      <w:r>
        <w:rPr>
          <w:rFonts w:ascii="Times New Roman" w:hAnsi="Times New Roman"/>
          <w:sz w:val="24"/>
          <w:szCs w:val="24"/>
        </w:rPr>
        <w:t xml:space="preserve"> утверждается приказом директора Учреждения.</w:t>
      </w:r>
    </w:p>
    <w:p w:rsidR="00876CE9" w:rsidRDefault="00876CE9" w:rsidP="00876CE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В настоящее Положение в установленном порядке могут вноситься изменения и (или) дополнения.</w:t>
      </w:r>
    </w:p>
    <w:p w:rsidR="00876CE9" w:rsidRDefault="00876CE9" w:rsidP="00876CE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192B" w:rsidRPr="001B192B" w:rsidRDefault="00BB4B18" w:rsidP="001B19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  <w:r w:rsidR="00876CE9" w:rsidRPr="001B192B">
        <w:rPr>
          <w:rFonts w:ascii="Times New Roman" w:hAnsi="Times New Roman"/>
          <w:b/>
          <w:sz w:val="24"/>
          <w:szCs w:val="24"/>
        </w:rPr>
        <w:t xml:space="preserve"> индивидуального</w:t>
      </w:r>
      <w:r w:rsidR="00876CE9" w:rsidRPr="001B192B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отбора и формирования класса </w:t>
      </w:r>
      <w:r w:rsidR="00182AB1" w:rsidRPr="001B192B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универсального профиля</w:t>
      </w:r>
      <w:r w:rsidR="00876CE9" w:rsidRPr="001B192B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 w:rsidR="001B192B" w:rsidRPr="001B192B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с изучением 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отдельных учебных </w:t>
      </w:r>
      <w:r w:rsidR="00161C2E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предметов</w:t>
      </w:r>
      <w:r w:rsidR="001B192B" w:rsidRPr="001B192B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на углублённом уровне</w:t>
      </w:r>
    </w:p>
    <w:p w:rsidR="00876CE9" w:rsidRPr="001B192B" w:rsidRDefault="00876CE9" w:rsidP="001B192B">
      <w:pPr>
        <w:pStyle w:val="a3"/>
        <w:autoSpaceDE w:val="0"/>
        <w:autoSpaceDN w:val="0"/>
        <w:adjustRightInd w:val="0"/>
        <w:spacing w:after="0" w:line="240" w:lineRule="auto"/>
        <w:ind w:left="555"/>
        <w:jc w:val="center"/>
        <w:rPr>
          <w:rFonts w:ascii="Times New Roman" w:hAnsi="Times New Roman"/>
          <w:b/>
          <w:sz w:val="24"/>
          <w:szCs w:val="24"/>
        </w:rPr>
      </w:pPr>
      <w:r w:rsidRPr="001B192B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при</w:t>
      </w:r>
      <w:r w:rsidRPr="001B192B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1B192B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получении среднего общего образования</w:t>
      </w:r>
      <w:r w:rsidRPr="001B192B">
        <w:rPr>
          <w:rFonts w:ascii="Times New Roman" w:hAnsi="Times New Roman"/>
          <w:b/>
          <w:sz w:val="24"/>
          <w:szCs w:val="24"/>
        </w:rPr>
        <w:t>.</w:t>
      </w:r>
    </w:p>
    <w:p w:rsidR="00876CE9" w:rsidRDefault="00876CE9" w:rsidP="0087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6CE9" w:rsidRPr="0065733C" w:rsidRDefault="00876CE9" w:rsidP="0065733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733C">
        <w:rPr>
          <w:rFonts w:ascii="Times New Roman" w:eastAsia="Times-Roman" w:hAnsi="Times New Roman" w:cs="Times New Roman"/>
          <w:color w:val="000000"/>
          <w:sz w:val="24"/>
          <w:szCs w:val="24"/>
        </w:rPr>
        <w:t>Право на участие в индивидуальном отборе имеют учащиеся, получившие основное общее образование.</w:t>
      </w:r>
    </w:p>
    <w:p w:rsidR="00BB4B18" w:rsidRDefault="00BB4B18" w:rsidP="0065733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212121"/>
          <w:sz w:val="24"/>
          <w:szCs w:val="24"/>
        </w:rPr>
      </w:pPr>
      <w:r>
        <w:rPr>
          <w:rFonts w:ascii="Times New Roman" w:eastAsia="Times-Roman" w:hAnsi="Times New Roman" w:cs="Times New Roman"/>
          <w:color w:val="212121"/>
          <w:sz w:val="24"/>
          <w:szCs w:val="24"/>
        </w:rPr>
        <w:t xml:space="preserve">Приём (перевод) в </w:t>
      </w:r>
      <w:r w:rsidR="001B258C">
        <w:rPr>
          <w:rFonts w:ascii="Times New Roman" w:eastAsia="Times-Roman" w:hAnsi="Times New Roman" w:cs="Times New Roman"/>
          <w:color w:val="212121"/>
          <w:sz w:val="24"/>
          <w:szCs w:val="24"/>
        </w:rPr>
        <w:t xml:space="preserve">образовательную организацию (далее – </w:t>
      </w:r>
      <w:r>
        <w:rPr>
          <w:rFonts w:ascii="Times New Roman" w:eastAsia="Times-Roman" w:hAnsi="Times New Roman" w:cs="Times New Roman"/>
          <w:color w:val="212121"/>
          <w:sz w:val="24"/>
          <w:szCs w:val="24"/>
        </w:rPr>
        <w:t>ОО</w:t>
      </w:r>
      <w:r w:rsidR="001B258C">
        <w:rPr>
          <w:rFonts w:ascii="Times New Roman" w:eastAsia="Times-Roman" w:hAnsi="Times New Roman" w:cs="Times New Roman"/>
          <w:color w:val="212121"/>
          <w:sz w:val="24"/>
          <w:szCs w:val="24"/>
        </w:rPr>
        <w:t>)</w:t>
      </w:r>
      <w:r>
        <w:rPr>
          <w:rFonts w:ascii="Times New Roman" w:eastAsia="Times-Roman" w:hAnsi="Times New Roman" w:cs="Times New Roman"/>
          <w:color w:val="212121"/>
          <w:sz w:val="24"/>
          <w:szCs w:val="24"/>
        </w:rPr>
        <w:t xml:space="preserve"> для профильного обучения на уровне </w:t>
      </w:r>
      <w:r w:rsidR="001B258C">
        <w:rPr>
          <w:rFonts w:ascii="Times New Roman" w:eastAsia="Times-Roman" w:hAnsi="Times New Roman" w:cs="Times New Roman"/>
          <w:color w:val="212121"/>
          <w:sz w:val="24"/>
          <w:szCs w:val="24"/>
        </w:rPr>
        <w:t xml:space="preserve">среднего общего образования (далее – </w:t>
      </w:r>
      <w:r>
        <w:rPr>
          <w:rFonts w:ascii="Times New Roman" w:eastAsia="Times-Roman" w:hAnsi="Times New Roman" w:cs="Times New Roman"/>
          <w:color w:val="212121"/>
          <w:sz w:val="24"/>
          <w:szCs w:val="24"/>
        </w:rPr>
        <w:t>СОО</w:t>
      </w:r>
      <w:r w:rsidR="001B258C">
        <w:rPr>
          <w:rFonts w:ascii="Times New Roman" w:eastAsia="Times-Roman" w:hAnsi="Times New Roman" w:cs="Times New Roman"/>
          <w:color w:val="212121"/>
          <w:sz w:val="24"/>
          <w:szCs w:val="24"/>
        </w:rPr>
        <w:t>)</w:t>
      </w:r>
      <w:r>
        <w:rPr>
          <w:rFonts w:ascii="Times New Roman" w:eastAsia="Times-Roman" w:hAnsi="Times New Roman" w:cs="Times New Roman"/>
          <w:color w:val="212121"/>
          <w:sz w:val="24"/>
          <w:szCs w:val="24"/>
        </w:rPr>
        <w:t xml:space="preserve"> осуществляется вне зависимости от места жительства </w:t>
      </w:r>
      <w:proofErr w:type="gramStart"/>
      <w:r>
        <w:rPr>
          <w:rFonts w:ascii="Times New Roman" w:eastAsia="Times-Roman" w:hAnsi="Times New Roman" w:cs="Times New Roman"/>
          <w:color w:val="212121"/>
          <w:sz w:val="24"/>
          <w:szCs w:val="24"/>
        </w:rPr>
        <w:t>обучающихся</w:t>
      </w:r>
      <w:proofErr w:type="gramEnd"/>
      <w:r>
        <w:rPr>
          <w:rFonts w:ascii="Times New Roman" w:eastAsia="Times-Roman" w:hAnsi="Times New Roman" w:cs="Times New Roman"/>
          <w:color w:val="212121"/>
          <w:sz w:val="24"/>
          <w:szCs w:val="24"/>
        </w:rPr>
        <w:t>.</w:t>
      </w:r>
    </w:p>
    <w:p w:rsidR="00353D3C" w:rsidRPr="00353D3C" w:rsidRDefault="0065733C" w:rsidP="00876CE9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proofErr w:type="gramStart"/>
      <w:r w:rsidRPr="00353D3C">
        <w:rPr>
          <w:rFonts w:ascii="Times New Roman" w:eastAsia="Times-Roman" w:hAnsi="Times New Roman" w:cs="Times New Roman"/>
          <w:color w:val="212121"/>
          <w:sz w:val="24"/>
          <w:szCs w:val="24"/>
        </w:rPr>
        <w:lastRenderedPageBreak/>
        <w:t>С целью обеспечения права на образование, гарантированного статьёй 5 Федерального закона от 29 декабря 2012 года № 273-ФЗ «Об образовании в Российской Федерации» гражданам-участникам государственной итоговой аттестации по программам основного общего образования, проходившей в дополнительные сроки, и получивших аттестат об основном общем образовании в сентябре, о</w:t>
      </w:r>
      <w:r w:rsidR="00BB4B18" w:rsidRPr="00353D3C">
        <w:rPr>
          <w:rFonts w:ascii="Times New Roman" w:eastAsia="Times-Roman" w:hAnsi="Times New Roman" w:cs="Times New Roman"/>
          <w:color w:val="212121"/>
          <w:sz w:val="24"/>
          <w:szCs w:val="24"/>
        </w:rPr>
        <w:t>существляется</w:t>
      </w:r>
      <w:r w:rsidRPr="00353D3C">
        <w:rPr>
          <w:rFonts w:ascii="Times New Roman" w:eastAsia="Times-Roman" w:hAnsi="Times New Roman" w:cs="Times New Roman"/>
          <w:color w:val="212121"/>
          <w:sz w:val="24"/>
          <w:szCs w:val="24"/>
        </w:rPr>
        <w:t xml:space="preserve"> приём данной категории граждан в МОУ СОШ № 17</w:t>
      </w:r>
      <w:r w:rsidR="00BB4B18" w:rsidRPr="00353D3C">
        <w:rPr>
          <w:rFonts w:ascii="Times New Roman" w:eastAsia="Times-Roman" w:hAnsi="Times New Roman" w:cs="Times New Roman"/>
          <w:color w:val="212121"/>
          <w:sz w:val="24"/>
          <w:szCs w:val="24"/>
        </w:rPr>
        <w:t xml:space="preserve"> без индивидуального отбора</w:t>
      </w:r>
      <w:r w:rsidRPr="00353D3C">
        <w:rPr>
          <w:rFonts w:ascii="Times New Roman" w:eastAsia="Times-Roman" w:hAnsi="Times New Roman" w:cs="Times New Roman"/>
          <w:color w:val="212121"/>
          <w:sz w:val="24"/>
          <w:szCs w:val="24"/>
        </w:rPr>
        <w:t>, если в организации есть</w:t>
      </w:r>
      <w:proofErr w:type="gramEnd"/>
      <w:r w:rsidRPr="00353D3C">
        <w:rPr>
          <w:rFonts w:ascii="Times New Roman" w:eastAsia="Times-Roman" w:hAnsi="Times New Roman" w:cs="Times New Roman"/>
          <w:color w:val="212121"/>
          <w:sz w:val="24"/>
          <w:szCs w:val="24"/>
        </w:rPr>
        <w:t xml:space="preserve"> свободные места для получения среднего общего образования. </w:t>
      </w:r>
    </w:p>
    <w:p w:rsidR="00876CE9" w:rsidRPr="00353D3C" w:rsidRDefault="00876CE9" w:rsidP="00876CE9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353D3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Индивидуальный отбор учащихся осуществляется по личному заявлению </w:t>
      </w:r>
      <w:r w:rsidR="006E345B" w:rsidRPr="00353D3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родителей (законных представителей) несовершеннолетнего </w:t>
      </w:r>
      <w:r w:rsidRPr="00353D3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учащегося в срок, установленный </w:t>
      </w:r>
      <w:r w:rsidR="006E345B" w:rsidRPr="00353D3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распорядительными документами </w:t>
      </w:r>
      <w:r w:rsidR="00854F39" w:rsidRPr="00353D3C">
        <w:rPr>
          <w:rFonts w:ascii="Times New Roman" w:eastAsia="Times-Roman" w:hAnsi="Times New Roman" w:cs="Times New Roman"/>
          <w:color w:val="000000"/>
          <w:sz w:val="24"/>
          <w:szCs w:val="24"/>
        </w:rPr>
        <w:t>Министерства образования</w:t>
      </w:r>
      <w:r w:rsidR="006E345B" w:rsidRPr="00353D3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ЯО, ДО Администрации городского округа город Рыбинск</w:t>
      </w:r>
      <w:r w:rsidR="00E976CA" w:rsidRPr="00353D3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Ярославской области</w:t>
      </w:r>
      <w:r w:rsidRPr="00353D3C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</w:p>
    <w:p w:rsidR="00876CE9" w:rsidRDefault="00876CE9" w:rsidP="00876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      Заявление подаётся </w:t>
      </w:r>
      <w:r w:rsidR="005433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не позднее, чем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за </w:t>
      </w:r>
      <w:r w:rsidR="006E345B">
        <w:rPr>
          <w:rFonts w:ascii="Times New Roman" w:eastAsia="Times-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рабочих дня до начала индивидуального отбора.</w:t>
      </w:r>
    </w:p>
    <w:p w:rsidR="00876CE9" w:rsidRDefault="00876CE9" w:rsidP="00876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 xml:space="preserve">       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В заявлении указываются следующие сведения:</w:t>
      </w:r>
    </w:p>
    <w:p w:rsidR="00876CE9" w:rsidRDefault="00876CE9" w:rsidP="001B258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фами</w:t>
      </w:r>
      <w:r w:rsid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лия, имя, отчество (последнее –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при наличии) учащегося;</w:t>
      </w:r>
    </w:p>
    <w:p w:rsidR="00876CE9" w:rsidRDefault="00876CE9" w:rsidP="001B258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дата и место рождения учащегося;</w:t>
      </w:r>
    </w:p>
    <w:p w:rsidR="00876CE9" w:rsidRDefault="00876CE9" w:rsidP="001B258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-Roman" w:hAnsi="Times New Roman" w:cs="Times New Roman"/>
          <w:color w:val="000000"/>
          <w:sz w:val="24"/>
          <w:szCs w:val="24"/>
        </w:rPr>
        <w:t>фамилия, имя, отчество</w:t>
      </w:r>
      <w:r w:rsidR="00353D3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(последнее – при наличии)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родителей (законных представит</w:t>
      </w:r>
      <w:r w:rsidR="006E345B">
        <w:rPr>
          <w:rFonts w:ascii="Times New Roman" w:eastAsia="Times-Roman" w:hAnsi="Times New Roman" w:cs="Times New Roman"/>
          <w:color w:val="000000"/>
          <w:sz w:val="24"/>
          <w:szCs w:val="24"/>
        </w:rPr>
        <w:t>елей) несовершеннолетних учащих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ся;</w:t>
      </w:r>
      <w:proofErr w:type="gramEnd"/>
    </w:p>
    <w:p w:rsidR="006E345B" w:rsidRDefault="006E345B" w:rsidP="001B258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адрес места жительства учащегося;</w:t>
      </w:r>
    </w:p>
    <w:p w:rsidR="006E345B" w:rsidRDefault="006E345B" w:rsidP="001B258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контактный телефон заявителя;</w:t>
      </w:r>
    </w:p>
    <w:p w:rsidR="00353D3C" w:rsidRDefault="006E345B" w:rsidP="001B258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адрес электронной почты заявителя (необязательно)</w:t>
      </w:r>
      <w:r w:rsidR="00876CE9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</w:p>
    <w:p w:rsidR="006E345B" w:rsidRPr="00353D3C" w:rsidRDefault="006E345B" w:rsidP="00353D3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353D3C">
        <w:rPr>
          <w:rFonts w:ascii="Times New Roman" w:eastAsia="Times-Roman" w:hAnsi="Times New Roman" w:cs="Times New Roman"/>
          <w:color w:val="000000"/>
          <w:sz w:val="24"/>
          <w:szCs w:val="24"/>
        </w:rPr>
        <w:t>При подаче заявления предъявляется оригинал документа, удостоверяющего личность заявителя.</w:t>
      </w:r>
    </w:p>
    <w:p w:rsidR="00876CE9" w:rsidRDefault="00876CE9" w:rsidP="005546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К </w:t>
      </w:r>
      <w:r w:rsidR="00554605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заявлению, указанному в пункте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2.</w:t>
      </w:r>
      <w:r w:rsidR="001B258C">
        <w:rPr>
          <w:rFonts w:ascii="Times New Roman" w:eastAsia="Times-Roman" w:hAnsi="Times New Roman" w:cs="Times New Roman"/>
          <w:color w:val="000000"/>
          <w:sz w:val="24"/>
          <w:szCs w:val="24"/>
        </w:rPr>
        <w:t>4</w:t>
      </w:r>
      <w:r w:rsidR="00353D3C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Положения, прилагаются следующие документы, заверенные руководителем образовательной организации:</w:t>
      </w:r>
    </w:p>
    <w:p w:rsidR="00876CE9" w:rsidRDefault="00876CE9" w:rsidP="001B258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копия аттестата об основном общем образовании;</w:t>
      </w:r>
    </w:p>
    <w:p w:rsidR="009B4B65" w:rsidRDefault="009B4B65" w:rsidP="001B258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выписка из протокола результатов ГИА по </w:t>
      </w:r>
      <w:r w:rsidR="008943B7">
        <w:rPr>
          <w:rFonts w:ascii="Times New Roman" w:eastAsia="Times-Roman" w:hAnsi="Times New Roman" w:cs="Times New Roman"/>
          <w:color w:val="000000"/>
          <w:sz w:val="24"/>
          <w:szCs w:val="24"/>
        </w:rPr>
        <w:t>обязательным предметам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;</w:t>
      </w:r>
    </w:p>
    <w:p w:rsidR="00876CE9" w:rsidRDefault="00876CE9" w:rsidP="001B258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копии документов, подтверждающих наличие преимущественного права приёма (перевода) обучающегося в класс (группу)  профильного обучения (при наличии);</w:t>
      </w:r>
    </w:p>
    <w:p w:rsidR="00876CE9" w:rsidRDefault="00876CE9" w:rsidP="001B258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копии документов, подтверждающих наличие права приема (перевода) в Учреждение вне зависимости от количества баллов.</w:t>
      </w:r>
    </w:p>
    <w:p w:rsidR="001B258C" w:rsidRDefault="00353D3C" w:rsidP="001B258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с</w:t>
      </w:r>
      <w:r w:rsidR="003359D2">
        <w:rPr>
          <w:rFonts w:ascii="Times New Roman" w:eastAsia="Times-Roman" w:hAnsi="Times New Roman" w:cs="Times New Roman"/>
          <w:color w:val="000000"/>
          <w:sz w:val="24"/>
          <w:szCs w:val="24"/>
        </w:rPr>
        <w:t>огласие на обработку персональных данных заявителя и учащегося</w:t>
      </w:r>
      <w:r w:rsidR="001B258C">
        <w:rPr>
          <w:rFonts w:ascii="Times New Roman" w:eastAsia="Times-Roman" w:hAnsi="Times New Roman" w:cs="Times New Roman"/>
          <w:color w:val="000000"/>
          <w:sz w:val="24"/>
          <w:szCs w:val="24"/>
        </w:rPr>
        <w:t>;</w:t>
      </w:r>
    </w:p>
    <w:p w:rsidR="003359D2" w:rsidRDefault="001B258C" w:rsidP="001B258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выписка из сводной ведомости успеваемости </w:t>
      </w:r>
      <w:proofErr w:type="gramStart"/>
      <w:r>
        <w:rPr>
          <w:rFonts w:ascii="Times New Roman" w:eastAsia="Times-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-Roman" w:hAnsi="Times New Roman" w:cs="Times New Roman"/>
          <w:color w:val="000000"/>
          <w:sz w:val="24"/>
          <w:szCs w:val="24"/>
        </w:rPr>
        <w:t>предшествующий</w:t>
      </w:r>
      <w:proofErr w:type="gramEnd"/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(или текущий) год обучения (при переводе из другой ОО на свободные места)</w:t>
      </w:r>
      <w:r w:rsidR="003359D2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</w:p>
    <w:p w:rsidR="007717C5" w:rsidRPr="008E6AFF" w:rsidRDefault="007717C5" w:rsidP="008E6AF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proofErr w:type="gramStart"/>
      <w:r w:rsidRPr="008E6AFF">
        <w:rPr>
          <w:rFonts w:ascii="Times New Roman" w:eastAsia="Times-Roman" w:hAnsi="Times New Roman" w:cs="Times New Roman"/>
          <w:color w:val="000000"/>
          <w:sz w:val="24"/>
          <w:szCs w:val="24"/>
        </w:rPr>
        <w:t>Родители (законные представители) обучающихся, являющихся иностранными гражданами или лицами без гражданства, дополнительно к заявлению и документам, удостоверяющим личность, предъявляют заверенные в установленном порядке копии документов, подтверждающих родство с обучающимися (или законность представления прав обучающегося), и документа, подтверждающего право заявителя на пребывание (проживание) в Российской Федерации.</w:t>
      </w:r>
      <w:proofErr w:type="gramEnd"/>
    </w:p>
    <w:p w:rsidR="007717C5" w:rsidRDefault="007717C5" w:rsidP="00075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Иностранные граждане и лица без гражданства представляют документы на русском языке или вместе с переводом на русский язык, заверенным в установленном порядке.</w:t>
      </w:r>
    </w:p>
    <w:p w:rsidR="007717C5" w:rsidRPr="008E6AFF" w:rsidRDefault="007717C5" w:rsidP="008E6AF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8E6AFF">
        <w:rPr>
          <w:rFonts w:ascii="Times New Roman" w:eastAsia="Times-Roman" w:hAnsi="Times New Roman" w:cs="Times New Roman"/>
          <w:color w:val="000000"/>
          <w:sz w:val="24"/>
          <w:szCs w:val="24"/>
        </w:rPr>
        <w:t>Заявление и прилагаемые к нему документы регистрируются в журнале регистрации заявлений и документов для участия в индивидуальном отборе в день приёма документов.</w:t>
      </w:r>
    </w:p>
    <w:p w:rsidR="000C72FE" w:rsidRPr="008E6AFF" w:rsidRDefault="000C72FE" w:rsidP="008E6AFF">
      <w:pPr>
        <w:pStyle w:val="a3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8E6AFF">
        <w:rPr>
          <w:rFonts w:ascii="Times New Roman" w:eastAsia="Times-Roman" w:hAnsi="Times New Roman" w:cs="Times New Roman"/>
          <w:color w:val="000000"/>
          <w:sz w:val="24"/>
          <w:szCs w:val="24"/>
        </w:rPr>
        <w:t>Заявления и прилагаемые к ним документы хранятся в образовательной организации в соответствии с номенклатурой дел образовательной организации.</w:t>
      </w:r>
    </w:p>
    <w:p w:rsidR="00876CE9" w:rsidRPr="008E6AFF" w:rsidRDefault="00876CE9" w:rsidP="008E6AF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8E6AFF">
        <w:rPr>
          <w:rFonts w:ascii="Times New Roman" w:eastAsia="Times-Roman" w:hAnsi="Times New Roman" w:cs="Times New Roman"/>
          <w:color w:val="000000"/>
          <w:sz w:val="24"/>
          <w:szCs w:val="24"/>
        </w:rPr>
        <w:t>Индивидуальный отбор осуществляется на основании рейтинга уча</w:t>
      </w:r>
      <w:r w:rsidR="008E6AFF">
        <w:rPr>
          <w:rFonts w:ascii="Times New Roman" w:eastAsia="Times-Roman" w:hAnsi="Times New Roman" w:cs="Times New Roman"/>
          <w:color w:val="000000"/>
          <w:sz w:val="24"/>
          <w:szCs w:val="24"/>
        </w:rPr>
        <w:t>стников индивидуального отбора</w:t>
      </w:r>
      <w:r w:rsidRPr="008E6AF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. </w:t>
      </w:r>
    </w:p>
    <w:p w:rsidR="00876CE9" w:rsidRDefault="00876CE9" w:rsidP="00876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       Рейтинг для индивидуального отбора в классы (группы) </w:t>
      </w:r>
      <w:r w:rsidR="00273A78">
        <w:rPr>
          <w:rFonts w:ascii="Times New Roman" w:eastAsia="Times-Roman" w:hAnsi="Times New Roman" w:cs="Times New Roman"/>
          <w:color w:val="000000"/>
          <w:sz w:val="24"/>
          <w:szCs w:val="24"/>
        </w:rPr>
        <w:t>универсального профиля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</w:p>
    <w:p w:rsidR="00876CE9" w:rsidRDefault="00876CE9" w:rsidP="00876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составляется на основании баллов, полученных путём суммирования:</w:t>
      </w:r>
    </w:p>
    <w:p w:rsidR="00876CE9" w:rsidRDefault="00A16BBC" w:rsidP="001B258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Баллов, полученных приведением результатов ГИА по </w:t>
      </w:r>
      <w:r w:rsidR="008943B7">
        <w:rPr>
          <w:rFonts w:ascii="Times New Roman" w:eastAsia="Times-Roman" w:hAnsi="Times New Roman" w:cs="Times New Roman"/>
          <w:color w:val="000000"/>
          <w:sz w:val="24"/>
          <w:szCs w:val="24"/>
        </w:rPr>
        <w:t>обязательным предметам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при прохождении ГИА </w:t>
      </w:r>
      <w:r w:rsid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к единой шкале (приведение результатов ГИА к единой шкале осуществляется с учётом коэффициентов по предметам «Русский язык» и «Математика», установленных </w:t>
      </w:r>
      <w:r w:rsidR="00494F44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министерством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образования Ярославской области на </w:t>
      </w:r>
      <w:r w:rsidR="007E2220">
        <w:rPr>
          <w:rFonts w:ascii="Times New Roman" w:eastAsia="Times-Roman" w:hAnsi="Times New Roman" w:cs="Times New Roman"/>
          <w:color w:val="000000"/>
          <w:sz w:val="24"/>
          <w:szCs w:val="24"/>
        </w:rPr>
        <w:t>текущий учебный год)</w:t>
      </w:r>
      <w:r w:rsidR="001B258C">
        <w:rPr>
          <w:rFonts w:ascii="Times New Roman" w:eastAsia="Times-Roman" w:hAnsi="Times New Roman" w:cs="Times New Roman"/>
          <w:color w:val="000000"/>
          <w:sz w:val="24"/>
          <w:szCs w:val="24"/>
        </w:rPr>
        <w:t>;</w:t>
      </w:r>
      <w:r w:rsid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 </w:t>
      </w:r>
    </w:p>
    <w:p w:rsidR="00A16BBC" w:rsidRDefault="008E6AFF" w:rsidP="001B258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Баллов, полученных приведением среднего балла аттестата об основном общем образовании к единой шкале для универсального профиля обучения (приведение среднего балла аттестата осуществляется с учётом коэффициента, ежегодно устанавливаемого министерством образования Ярославской области)</w:t>
      </w:r>
      <w:r w:rsidR="00A16BBC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</w:p>
    <w:p w:rsidR="00876CE9" w:rsidRPr="008E6AFF" w:rsidRDefault="00876CE9" w:rsidP="008E6AF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FF">
        <w:rPr>
          <w:rFonts w:ascii="Times New Roman" w:hAnsi="Times New Roman" w:cs="Times New Roman"/>
          <w:sz w:val="24"/>
          <w:szCs w:val="24"/>
        </w:rPr>
        <w:t xml:space="preserve">Рейтинг учащихся выстраивается по мере убывания набранных ими баллов. </w:t>
      </w:r>
      <w:r w:rsidR="0066244F" w:rsidRPr="008E6AFF">
        <w:rPr>
          <w:rFonts w:ascii="Times New Roman" w:hAnsi="Times New Roman" w:cs="Times New Roman"/>
          <w:sz w:val="24"/>
          <w:szCs w:val="24"/>
        </w:rPr>
        <w:t>Комиссия на основании рейтинга формирует список участников индивидуального отбора, набравших наибольшее количество баллов, в соответствии с предельным количеством мест (не более 2</w:t>
      </w:r>
      <w:r w:rsidR="008943B7" w:rsidRPr="008E6AFF">
        <w:rPr>
          <w:rFonts w:ascii="Times New Roman" w:hAnsi="Times New Roman" w:cs="Times New Roman"/>
          <w:sz w:val="24"/>
          <w:szCs w:val="24"/>
        </w:rPr>
        <w:t>6</w:t>
      </w:r>
      <w:r w:rsidR="0066244F" w:rsidRPr="008E6AFF">
        <w:rPr>
          <w:rFonts w:ascii="Times New Roman" w:hAnsi="Times New Roman" w:cs="Times New Roman"/>
          <w:sz w:val="24"/>
          <w:szCs w:val="24"/>
        </w:rPr>
        <w:t>).</w:t>
      </w:r>
    </w:p>
    <w:p w:rsidR="00876CE9" w:rsidRPr="008E6AFF" w:rsidRDefault="00876CE9" w:rsidP="008E6AF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proofErr w:type="gramStart"/>
      <w:r w:rsidRPr="008E6AF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При равном количестве баллов в рейтинге </w:t>
      </w:r>
      <w:r w:rsidR="00A16BBC" w:rsidRPr="008E6AF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участников индивидуального отбора для профильного обучения при получении среднего общего образования </w:t>
      </w:r>
      <w:r w:rsidRPr="008E6AFF">
        <w:rPr>
          <w:rFonts w:ascii="Times New Roman" w:eastAsia="Times-Roman" w:hAnsi="Times New Roman" w:cs="Times New Roman"/>
          <w:color w:val="000000"/>
          <w:sz w:val="24"/>
          <w:szCs w:val="24"/>
        </w:rPr>
        <w:t>преимущественным правом  при приёме</w:t>
      </w:r>
      <w:proofErr w:type="gramEnd"/>
      <w:r w:rsidR="008E6AF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(переводе)</w:t>
      </w:r>
      <w:r w:rsidRPr="008E6AF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 в  класс (группу)  профильного обучения Учреждения пользуются следующие категории:</w:t>
      </w:r>
    </w:p>
    <w:p w:rsidR="00876CE9" w:rsidRPr="00E976CA" w:rsidRDefault="00876CE9" w:rsidP="00876CE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в первую очередь </w:t>
      </w:r>
      <w:r w:rsidR="009E186F"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участники индивидуального отбора, имеющие высокий средний балл аттестата об основном общем образовании;</w:t>
      </w:r>
    </w:p>
    <w:p w:rsidR="00876CE9" w:rsidRPr="00E976CA" w:rsidRDefault="00876CE9" w:rsidP="00876CE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во вторую очередь побе</w:t>
      </w:r>
      <w:r w:rsidR="008E6AFF">
        <w:rPr>
          <w:rFonts w:ascii="Times New Roman" w:eastAsia="Times-Roman" w:hAnsi="Times New Roman" w:cs="Times New Roman"/>
          <w:color w:val="000000"/>
          <w:sz w:val="24"/>
          <w:szCs w:val="24"/>
        </w:rPr>
        <w:t>дители и призёры муниципального</w:t>
      </w:r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8E6AFF">
        <w:rPr>
          <w:rFonts w:ascii="Times New Roman" w:eastAsia="Times-Roman" w:hAnsi="Times New Roman" w:cs="Times New Roman"/>
          <w:color w:val="000000"/>
          <w:sz w:val="24"/>
          <w:szCs w:val="24"/>
        </w:rPr>
        <w:t>в</w:t>
      </w:r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сероссийской олимпиады школьников по предмет</w:t>
      </w:r>
      <w:proofErr w:type="gramStart"/>
      <w:r w:rsidR="008E6AFF">
        <w:rPr>
          <w:rFonts w:ascii="Times New Roman" w:eastAsia="Times-Roman" w:hAnsi="Times New Roman" w:cs="Times New Roman"/>
          <w:color w:val="000000"/>
          <w:sz w:val="24"/>
          <w:szCs w:val="24"/>
        </w:rPr>
        <w:t>у(</w:t>
      </w:r>
      <w:proofErr w:type="spellStart"/>
      <w:proofErr w:type="gramEnd"/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ам</w:t>
      </w:r>
      <w:proofErr w:type="spellEnd"/>
      <w:r w:rsidR="008E6AF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,  </w:t>
      </w:r>
      <w:r w:rsidR="003359D2"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изуча</w:t>
      </w:r>
      <w:r w:rsidR="008E6AFF">
        <w:rPr>
          <w:rFonts w:ascii="Times New Roman" w:eastAsia="Times-Roman" w:hAnsi="Times New Roman" w:cs="Times New Roman"/>
          <w:color w:val="000000"/>
          <w:sz w:val="24"/>
          <w:szCs w:val="24"/>
        </w:rPr>
        <w:t>емому (</w:t>
      </w:r>
      <w:proofErr w:type="spellStart"/>
      <w:r w:rsidR="008E6AFF">
        <w:rPr>
          <w:rFonts w:ascii="Times New Roman" w:eastAsia="Times-Roman" w:hAnsi="Times New Roman" w:cs="Times New Roman"/>
          <w:color w:val="000000"/>
          <w:sz w:val="24"/>
          <w:szCs w:val="24"/>
        </w:rPr>
        <w:t>ым</w:t>
      </w:r>
      <w:proofErr w:type="spellEnd"/>
      <w:r w:rsidR="008E6AF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  <w:r w:rsidR="003359D2"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при получении ООО</w:t>
      </w:r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; </w:t>
      </w:r>
    </w:p>
    <w:p w:rsidR="00876CE9" w:rsidRPr="00E976CA" w:rsidRDefault="00876CE9" w:rsidP="00876CE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в третью очередь победители и призеры областных, всероссийских и международных конференций и конкурсов научно-исследовательских работ или проектов, </w:t>
      </w:r>
      <w:r w:rsidR="00554605"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учреждённых</w:t>
      </w:r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DB18C0">
        <w:rPr>
          <w:rFonts w:ascii="Times New Roman" w:eastAsia="Times-Roman" w:hAnsi="Times New Roman" w:cs="Times New Roman"/>
          <w:color w:val="000000"/>
          <w:sz w:val="24"/>
          <w:szCs w:val="24"/>
        </w:rPr>
        <w:t>м</w:t>
      </w:r>
      <w:r w:rsidR="00854F39">
        <w:rPr>
          <w:rFonts w:ascii="Times New Roman" w:eastAsia="Times-Roman" w:hAnsi="Times New Roman" w:cs="Times New Roman"/>
          <w:color w:val="000000"/>
          <w:sz w:val="24"/>
          <w:szCs w:val="24"/>
        </w:rPr>
        <w:t>инистерством</w:t>
      </w:r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образования Ярославской области, Министерством </w:t>
      </w:r>
      <w:r w:rsidR="003359D2"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просвещения</w:t>
      </w:r>
      <w:r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Российской Федерации, по предметам, </w:t>
      </w:r>
      <w:r w:rsidR="003359D2"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изуча</w:t>
      </w:r>
      <w:r w:rsidR="00554605"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емым </w:t>
      </w:r>
      <w:r w:rsidR="003359D2"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при получен</w:t>
      </w:r>
      <w:proofErr w:type="gramStart"/>
      <w:r w:rsidR="003359D2"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ии ООО</w:t>
      </w:r>
      <w:proofErr w:type="gramEnd"/>
      <w:r w:rsidR="00554605" w:rsidRPr="00E976CA">
        <w:rPr>
          <w:rFonts w:ascii="Times New Roman" w:eastAsia="Times-Roman" w:hAnsi="Times New Roman" w:cs="Times New Roman"/>
          <w:color w:val="000000"/>
          <w:sz w:val="24"/>
          <w:szCs w:val="24"/>
        </w:rPr>
        <w:t>;</w:t>
      </w:r>
    </w:p>
    <w:p w:rsidR="0055648B" w:rsidRPr="001B258C" w:rsidRDefault="0055648B" w:rsidP="0055648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Для профильного обучения при получении СОО</w:t>
      </w:r>
      <w:r w:rsidR="001B258C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в класс универсального профиля</w:t>
      </w:r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вне зависимости от количества баллов принимаются</w:t>
      </w:r>
      <w:r w:rsid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победители и призёры региональног</w:t>
      </w:r>
      <w:r w:rsidR="001B258C">
        <w:rPr>
          <w:rFonts w:ascii="Times New Roman" w:eastAsia="Times-Roman" w:hAnsi="Times New Roman" w:cs="Times New Roman"/>
          <w:color w:val="000000"/>
          <w:sz w:val="24"/>
          <w:szCs w:val="24"/>
        </w:rPr>
        <w:t>о</w:t>
      </w:r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и (или) заключительного этапов всероссийской олимпиады школьников, а также международных олимпиад школьников по предмет</w:t>
      </w:r>
      <w:proofErr w:type="gramStart"/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у(</w:t>
      </w:r>
      <w:proofErr w:type="spellStart"/>
      <w:proofErr w:type="gramEnd"/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ам</w:t>
      </w:r>
      <w:proofErr w:type="spellEnd"/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), изучаем</w:t>
      </w:r>
      <w:r w:rsidR="003B638B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ому</w:t>
      </w:r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(</w:t>
      </w:r>
      <w:proofErr w:type="spellStart"/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ым</w:t>
      </w:r>
      <w:proofErr w:type="spellEnd"/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) при получении </w:t>
      </w:r>
      <w:r w:rsidR="001B258C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основного общего образования (О</w:t>
      </w:r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ОО</w:t>
      </w:r>
      <w:r w:rsidR="001B258C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).</w:t>
      </w:r>
    </w:p>
    <w:p w:rsidR="00CC76B1" w:rsidRDefault="00CC76B1" w:rsidP="00CC76B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-Italic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2.12. </w:t>
      </w:r>
      <w:r>
        <w:rPr>
          <w:rFonts w:ascii="Times New Roman" w:eastAsia="Times-Italic" w:hAnsi="Times New Roman" w:cs="Times New Roman"/>
          <w:iCs/>
          <w:color w:val="000000"/>
          <w:sz w:val="24"/>
          <w:szCs w:val="24"/>
        </w:rPr>
        <w:t xml:space="preserve">В рамках класса универсального профиля формируются группы для изучения отдельных учебных предметов на углублённом уровне (в зависимости от запроса учащихся и кадровых возможностей школы). </w:t>
      </w:r>
    </w:p>
    <w:p w:rsidR="00CC76B1" w:rsidRDefault="0065733C" w:rsidP="00CC76B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2.</w:t>
      </w:r>
      <w:r w:rsidR="00CC76B1">
        <w:rPr>
          <w:rFonts w:ascii="Times New Roman" w:eastAsia="Times-Roman" w:hAnsi="Times New Roman" w:cs="Times New Roman"/>
          <w:color w:val="000000"/>
          <w:sz w:val="24"/>
          <w:szCs w:val="24"/>
        </w:rPr>
        <w:t>13</w:t>
      </w:r>
      <w:r w:rsidR="00876CE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. </w:t>
      </w:r>
      <w:r w:rsidR="00CC76B1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Индивидуальный отбор осуществляется комиссией в количестве 5 человек из членов администрации и педагогов Учреждения, созданной приказом директора Учреждения. Комиссия состоит из председателя комиссии, секретаря комиссии и 3-х членов комиссии, педагогических работников школы, осуществляющих </w:t>
      </w:r>
      <w:proofErr w:type="gramStart"/>
      <w:r w:rsidR="00CC76B1">
        <w:rPr>
          <w:rFonts w:ascii="Times New Roman" w:eastAsia="Times-Roman" w:hAnsi="Times New Roman" w:cs="Times New Roman"/>
          <w:color w:val="000000"/>
          <w:sz w:val="24"/>
          <w:szCs w:val="24"/>
        </w:rPr>
        <w:t>обучение</w:t>
      </w:r>
      <w:proofErr w:type="gramEnd"/>
      <w:r w:rsidR="00CC76B1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по соответствующим учебным предметам.</w:t>
      </w:r>
    </w:p>
    <w:p w:rsidR="00CC76B1" w:rsidRDefault="00CC76B1" w:rsidP="00CC76B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0C72FE">
        <w:rPr>
          <w:rFonts w:ascii="Times New Roman" w:hAnsi="Times New Roman" w:cs="Times New Roman"/>
          <w:sz w:val="24"/>
          <w:szCs w:val="24"/>
        </w:rPr>
        <w:t>Комиссия по индивидуальному отбору, состав которой утверждается приказом директора Учреждения, на основе рейтинга формирует список учащихся, набравших наибольшее число баллов, в соответствии с предельным количеством мест, определённых Учреждением для индивидуального отбора.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Решение комиссии оформляется протоколом, который подписывают все члены комиссии, присутствующие на заседании.</w:t>
      </w:r>
    </w:p>
    <w:p w:rsidR="003C04B5" w:rsidRDefault="00CC76B1" w:rsidP="003C04B5">
      <w:pPr>
        <w:spacing w:after="0" w:line="240" w:lineRule="auto"/>
        <w:ind w:left="567" w:hanging="567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0C72FE" w:rsidRPr="000C72FE">
        <w:rPr>
          <w:rFonts w:ascii="Times New Roman" w:eastAsia="Times-Roman" w:hAnsi="Times New Roman" w:cs="Times New Roman"/>
          <w:color w:val="000000"/>
          <w:sz w:val="24"/>
          <w:szCs w:val="24"/>
        </w:rPr>
        <w:t>На основании списков</w:t>
      </w:r>
      <w:r w:rsidR="003C04B5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протокола комиссии</w:t>
      </w:r>
      <w:r w:rsidR="00517067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формируется </w:t>
      </w:r>
      <w:r w:rsidR="003C04B5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10 </w:t>
      </w:r>
      <w:r w:rsidR="00517067" w:rsidRPr="00517067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класс</w:t>
      </w:r>
      <w:r w:rsidR="00517067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3C04B5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универсального профиля. В рамках данного класса формируются </w:t>
      </w:r>
      <w:r w:rsidR="003C04B5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группы</w:t>
      </w:r>
      <w:r w:rsidR="003C04B5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с изучением </w:t>
      </w:r>
      <w:r w:rsidR="003C04B5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отдельных предметов</w:t>
      </w:r>
      <w:r w:rsidR="003C04B5" w:rsidRPr="00517067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 w:rsidR="003C04B5">
        <w:rPr>
          <w:rFonts w:ascii="Times New Roman" w:eastAsia="Times-Italic" w:hAnsi="Times New Roman" w:cs="Times New Roman"/>
          <w:iCs/>
          <w:color w:val="000000"/>
          <w:sz w:val="24"/>
          <w:szCs w:val="24"/>
        </w:rPr>
        <w:t xml:space="preserve">(в соответствии  с запросом учащихся и кадровыми возможностями школы) </w:t>
      </w:r>
      <w:r w:rsidR="003C04B5">
        <w:rPr>
          <w:rFonts w:ascii="Times New Roman" w:eastAsia="Times-Roman" w:hAnsi="Times New Roman" w:cs="Times New Roman"/>
          <w:color w:val="000000"/>
          <w:sz w:val="24"/>
          <w:szCs w:val="24"/>
        </w:rPr>
        <w:t>на углублённом уровне</w:t>
      </w:r>
      <w:r w:rsidR="003C04B5" w:rsidRPr="000C72FE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при</w:t>
      </w:r>
      <w:r w:rsidR="003C04B5" w:rsidRPr="000C72FE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 w:rsidR="003C04B5" w:rsidRPr="000C72FE">
        <w:rPr>
          <w:rFonts w:ascii="Times New Roman" w:eastAsia="Times-Roman" w:hAnsi="Times New Roman" w:cs="Times New Roman"/>
          <w:color w:val="000000"/>
          <w:sz w:val="24"/>
          <w:szCs w:val="24"/>
        </w:rPr>
        <w:t>получении среднего общего образования.</w:t>
      </w:r>
    </w:p>
    <w:p w:rsidR="003C04B5" w:rsidRDefault="003C04B5" w:rsidP="003C04B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16. Информация об итогах индивидуального отбора доводится до сведения учащихся, родителей (законных представителей) учащихся посредством размещения на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информационных стендах Учреждения</w:t>
      </w:r>
      <w:r w:rsidRPr="00524C2B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и официальном сайте МОУ СОШ № 17 имени А.А. Герасимова в информационно-коммуникационной сети «Интернет» и  не позднее 3 дней со дня принятия комиссией решения, с соблюдением требований закона о персональных данных.</w:t>
      </w:r>
    </w:p>
    <w:p w:rsidR="003C04B5" w:rsidRDefault="00AD3920" w:rsidP="003C04B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Лица</w:t>
      </w:r>
      <w:r w:rsidR="003C04B5">
        <w:rPr>
          <w:rFonts w:ascii="Times New Roman" w:eastAsia="Times-Roman" w:hAnsi="Times New Roman" w:cs="Times New Roman"/>
          <w:color w:val="000000"/>
          <w:sz w:val="24"/>
          <w:szCs w:val="24"/>
        </w:rPr>
        <w:t>, не прошедшие индивидуальный отбор, имеют право принять участие в дополнительном индивидуальном отборе</w:t>
      </w:r>
      <w:r w:rsidR="00737536">
        <w:rPr>
          <w:rFonts w:ascii="Times New Roman" w:eastAsia="Times-Roman" w:hAnsi="Times New Roman" w:cs="Times New Roman"/>
          <w:color w:val="000000"/>
          <w:sz w:val="24"/>
          <w:szCs w:val="24"/>
        </w:rPr>
        <w:t>, который осуществляется в случае наличия</w:t>
      </w:r>
      <w:r w:rsidR="003C04B5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свободных ме</w:t>
      </w:r>
      <w:proofErr w:type="gramStart"/>
      <w:r w:rsidR="003C04B5">
        <w:rPr>
          <w:rFonts w:ascii="Times New Roman" w:eastAsia="Times-Roman" w:hAnsi="Times New Roman" w:cs="Times New Roman"/>
          <w:color w:val="000000"/>
          <w:sz w:val="24"/>
          <w:szCs w:val="24"/>
        </w:rPr>
        <w:t>ст в кл</w:t>
      </w:r>
      <w:proofErr w:type="gramEnd"/>
      <w:r w:rsidR="003C04B5">
        <w:rPr>
          <w:rFonts w:ascii="Times New Roman" w:eastAsia="Times-Roman" w:hAnsi="Times New Roman" w:cs="Times New Roman"/>
          <w:color w:val="000000"/>
          <w:sz w:val="24"/>
          <w:szCs w:val="24"/>
        </w:rPr>
        <w:t>ассе/группе</w:t>
      </w:r>
      <w:r w:rsidR="00737536">
        <w:rPr>
          <w:rFonts w:ascii="Times New Roman" w:eastAsia="Times-Roman" w:hAnsi="Times New Roman" w:cs="Times New Roman"/>
          <w:color w:val="000000"/>
          <w:sz w:val="24"/>
          <w:szCs w:val="24"/>
        </w:rPr>
        <w:t>, не ранее 01 июля и не позднее 29 августа текущего года в том же порядке, что и индивидуальный отбор, проводившийся в первоначальные сроки</w:t>
      </w:r>
      <w:r w:rsidR="003C04B5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</w:p>
    <w:p w:rsidR="003C04B5" w:rsidRDefault="003C04B5" w:rsidP="003C04B5">
      <w:pPr>
        <w:spacing w:after="0" w:line="240" w:lineRule="auto"/>
        <w:ind w:left="567" w:hanging="567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2.17. Индивидуальный отбор считается завершённым при полном наборе класса в количестве </w:t>
      </w:r>
      <w:r w:rsidRPr="00517067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не более 2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человек.</w:t>
      </w:r>
    </w:p>
    <w:p w:rsidR="001B258C" w:rsidRDefault="001B258C" w:rsidP="000A6895">
      <w:pPr>
        <w:spacing w:after="0" w:line="240" w:lineRule="auto"/>
        <w:ind w:left="567" w:hanging="567"/>
        <w:jc w:val="center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</w:p>
    <w:p w:rsidR="00E341FB" w:rsidRDefault="00E341FB" w:rsidP="000A6895">
      <w:pPr>
        <w:spacing w:after="0" w:line="240" w:lineRule="auto"/>
        <w:ind w:left="567" w:hanging="567"/>
        <w:jc w:val="center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</w:p>
    <w:p w:rsidR="000A6895" w:rsidRPr="001B258C" w:rsidRDefault="000A6895" w:rsidP="001B258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  <w:r w:rsidRPr="001B258C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Апелляция по итогам индивидуального отбора</w:t>
      </w:r>
    </w:p>
    <w:p w:rsidR="001B258C" w:rsidRDefault="001B258C" w:rsidP="001B258C">
      <w:pPr>
        <w:pStyle w:val="a3"/>
        <w:spacing w:after="0" w:line="240" w:lineRule="auto"/>
        <w:ind w:left="555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</w:p>
    <w:p w:rsidR="00E341FB" w:rsidRPr="001B258C" w:rsidRDefault="00E341FB" w:rsidP="001B258C">
      <w:pPr>
        <w:pStyle w:val="a3"/>
        <w:spacing w:after="0" w:line="240" w:lineRule="auto"/>
        <w:ind w:left="555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</w:p>
    <w:p w:rsidR="001B258C" w:rsidRDefault="00876CE9" w:rsidP="001B258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В случае несогласия с решением  комиссии родители (законные представители) учащегося имеют право не позднее чем в течение 2 рабочих  дней после дня размещения информации о результатах индивидуального отбора направить апелляцию.</w:t>
      </w:r>
      <w:r w:rsid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</w:p>
    <w:p w:rsidR="00075324" w:rsidRDefault="001B258C" w:rsidP="001B258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А</w:t>
      </w:r>
      <w:r w:rsidR="00876CE9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пелляция подаётся в </w:t>
      </w:r>
      <w:r w:rsidR="004476CA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конфликтную </w:t>
      </w:r>
      <w:r w:rsidR="004476CA" w:rsidRPr="001B258C">
        <w:rPr>
          <w:rFonts w:ascii="Times New Roman" w:hAnsi="Times New Roman"/>
          <w:sz w:val="24"/>
          <w:szCs w:val="24"/>
        </w:rPr>
        <w:t>комиссию</w:t>
      </w:r>
      <w:r w:rsidR="00A83287" w:rsidRPr="001B258C">
        <w:rPr>
          <w:rFonts w:ascii="Times New Roman" w:hAnsi="Times New Roman"/>
          <w:sz w:val="24"/>
          <w:szCs w:val="24"/>
        </w:rPr>
        <w:t>.</w:t>
      </w:r>
      <w:r w:rsidR="00075324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ab/>
        <w:t>Конфликтная комиссия состоит из председателя комиссии, зам</w:t>
      </w:r>
      <w:r w:rsidR="006E2941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естителя председателя комиссии и одного члена</w:t>
      </w:r>
      <w:r w:rsidR="00075324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комиссии, педагогическ</w:t>
      </w:r>
      <w:r w:rsidR="006E2941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ого работника</w:t>
      </w:r>
      <w:r w:rsidR="00075324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школы, осуществляющ</w:t>
      </w:r>
      <w:r w:rsidR="006E2941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его</w:t>
      </w:r>
      <w:r w:rsidR="00075324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75324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обучение</w:t>
      </w:r>
      <w:proofErr w:type="gramEnd"/>
      <w:r w:rsidR="00075324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по соответствующим учебным предметам, а также являющ</w:t>
      </w:r>
      <w:r w:rsidR="006E2941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егося руководителем предметной</w:t>
      </w:r>
      <w:r w:rsidR="00075324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кафедр</w:t>
      </w:r>
      <w:r w:rsidR="006E2941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ы</w:t>
      </w:r>
      <w:r w:rsidR="00075324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  <w:r w:rsidR="005B2741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Состав конфликтной комиссии утверждается приказом директора Учреждения.</w:t>
      </w:r>
    </w:p>
    <w:p w:rsidR="001B258C" w:rsidRDefault="001B258C" w:rsidP="001B258C">
      <w:pPr>
        <w:pStyle w:val="a3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E341FB" w:rsidRPr="001B258C" w:rsidRDefault="00E341FB" w:rsidP="001B258C">
      <w:pPr>
        <w:pStyle w:val="a3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0A6895" w:rsidRDefault="001B258C" w:rsidP="000A68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Зачисление в 10</w:t>
      </w:r>
      <w:r w:rsidR="000A6895" w:rsidRPr="000A6895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класс для </w:t>
      </w:r>
      <w:proofErr w:type="gramStart"/>
      <w:r w:rsidR="000A6895" w:rsidRPr="000A6895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обучения по</w:t>
      </w:r>
      <w:proofErr w:type="gramEnd"/>
      <w:r w:rsidR="000A6895" w:rsidRPr="000A6895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универсальному профилю с изучением отдельных предметов на углублённом уровне</w:t>
      </w:r>
    </w:p>
    <w:p w:rsidR="001B258C" w:rsidRDefault="001B258C" w:rsidP="001B258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</w:p>
    <w:p w:rsidR="00E341FB" w:rsidRPr="000A6895" w:rsidRDefault="00E341FB" w:rsidP="001B258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</w:p>
    <w:p w:rsidR="001B258C" w:rsidRDefault="00876CE9" w:rsidP="00737536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1B258C">
        <w:rPr>
          <w:rFonts w:ascii="Times New Roman" w:hAnsi="Times New Roman" w:cs="Times New Roman"/>
          <w:sz w:val="24"/>
          <w:szCs w:val="24"/>
        </w:rPr>
        <w:t>У</w:t>
      </w:r>
      <w:r w:rsidR="004476CA"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чащиеся, успешно </w:t>
      </w:r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прошедшие индивидуальный отбор, зачисляются</w:t>
      </w:r>
      <w:r w:rsidR="00517067" w:rsidRPr="001B258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37536" w:rsidRPr="001B258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17067" w:rsidRPr="001B258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5B2741" w:rsidRPr="001B258C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gramStart"/>
      <w:r w:rsidR="005B2741" w:rsidRPr="001B258C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="005B2741" w:rsidRPr="001B258C">
        <w:rPr>
          <w:rFonts w:ascii="Times New Roman" w:eastAsia="Times New Roman" w:hAnsi="Times New Roman" w:cs="Times New Roman"/>
          <w:sz w:val="24"/>
          <w:szCs w:val="24"/>
        </w:rPr>
        <w:t xml:space="preserve"> универсальному профилю</w:t>
      </w:r>
      <w:r w:rsidR="00517067" w:rsidRPr="001B258C">
        <w:rPr>
          <w:rFonts w:ascii="Times New Roman" w:eastAsia="Times New Roman" w:hAnsi="Times New Roman" w:cs="Times New Roman"/>
          <w:sz w:val="24"/>
          <w:szCs w:val="24"/>
        </w:rPr>
        <w:t>, в групп</w:t>
      </w:r>
      <w:r w:rsidR="00737536" w:rsidRPr="001B258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17067" w:rsidRPr="001B258C">
        <w:rPr>
          <w:rFonts w:ascii="Times New Roman" w:eastAsia="Times New Roman" w:hAnsi="Times New Roman" w:cs="Times New Roman"/>
          <w:sz w:val="24"/>
          <w:szCs w:val="24"/>
        </w:rPr>
        <w:t xml:space="preserve"> для изучени</w:t>
      </w:r>
      <w:r w:rsidR="00737536" w:rsidRPr="001B25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17067" w:rsidRPr="001B2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FFB" w:rsidRPr="001B258C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ьных предметов, </w:t>
      </w:r>
      <w:r w:rsidR="00586FFB" w:rsidRPr="001B258C">
        <w:rPr>
          <w:rFonts w:ascii="Times New Roman" w:eastAsia="Times New Roman" w:hAnsi="Times New Roman" w:cs="Times New Roman"/>
          <w:sz w:val="24"/>
          <w:szCs w:val="24"/>
        </w:rPr>
        <w:t>определённых на основании запроса учащихся и кадровых возможностей школы,</w:t>
      </w:r>
      <w:r w:rsidR="00517067" w:rsidRPr="001B258C">
        <w:rPr>
          <w:rFonts w:ascii="Times New Roman" w:eastAsia="Times New Roman" w:hAnsi="Times New Roman" w:cs="Times New Roman"/>
          <w:sz w:val="24"/>
          <w:szCs w:val="24"/>
        </w:rPr>
        <w:t xml:space="preserve"> на углублённом уровне </w:t>
      </w:r>
      <w:r w:rsidRPr="001B2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58C">
        <w:rPr>
          <w:rFonts w:ascii="Times New Roman" w:eastAsia="Times-Roman" w:hAnsi="Times New Roman" w:cs="Times New Roman"/>
          <w:color w:val="000000"/>
          <w:sz w:val="24"/>
          <w:szCs w:val="24"/>
        </w:rPr>
        <w:t>приказом  директора Учреждения</w:t>
      </w:r>
      <w:r w:rsidRPr="001B25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6CE9" w:rsidRPr="001B258C" w:rsidRDefault="001B258C" w:rsidP="00737536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CE9" w:rsidRPr="001B258C">
        <w:rPr>
          <w:rFonts w:ascii="Times New Roman" w:eastAsia="Times New Roman" w:hAnsi="Times New Roman" w:cs="Times New Roman"/>
          <w:sz w:val="24"/>
          <w:szCs w:val="24"/>
        </w:rPr>
        <w:t>Для зачисления учащегося в 10 класс родители (законные представители) предъявляют паспорт и представляют в Учреждение следующие документы:</w:t>
      </w:r>
    </w:p>
    <w:p w:rsidR="00876CE9" w:rsidRDefault="00876CE9" w:rsidP="001B258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о зачислении в 10 класс;</w:t>
      </w:r>
    </w:p>
    <w:p w:rsidR="00876CE9" w:rsidRDefault="00876CE9" w:rsidP="001B258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гинал документа, подтверждающего родство заявителя (или законность представления прав ребенка), после чего оригинал документа возвращается родителям (законным представителям);</w:t>
      </w:r>
    </w:p>
    <w:p w:rsidR="00876CE9" w:rsidRPr="005B2741" w:rsidRDefault="00517067" w:rsidP="001B258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ю</w:t>
      </w:r>
      <w:r w:rsidR="00876CE9">
        <w:rPr>
          <w:rFonts w:ascii="Times New Roman" w:eastAsia="Times New Roman" w:hAnsi="Times New Roman" w:cs="Times New Roman"/>
          <w:sz w:val="24"/>
          <w:szCs w:val="24"/>
        </w:rPr>
        <w:t xml:space="preserve"> аттестата об основном общем образовании</w:t>
      </w:r>
      <w:r w:rsidR="00662C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6CE9" w:rsidRDefault="00876CE9" w:rsidP="00737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родителями (законными представителями детей), регистрируются в журнале приема заявлений о зачислении в десятый класс. После регистрации заявления родителям (законным представителям) выдается расписка в получении документов, содержащая следующую информацию:</w:t>
      </w:r>
    </w:p>
    <w:p w:rsidR="00876CE9" w:rsidRDefault="00876CE9" w:rsidP="001B258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у регистрации и входящий номер заявления о приёме ребёнка;</w:t>
      </w:r>
    </w:p>
    <w:p w:rsidR="00876CE9" w:rsidRDefault="00876CE9" w:rsidP="001B258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представленных документов, заверенный подписью директора или другого уполномоченного лица.</w:t>
      </w:r>
    </w:p>
    <w:p w:rsidR="00876CE9" w:rsidRDefault="00876CE9" w:rsidP="00737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ка заверяется подписью должностного лица, ответственного за прием документов и печатью учреждения.</w:t>
      </w:r>
    </w:p>
    <w:p w:rsidR="00E30660" w:rsidRDefault="00E30660" w:rsidP="00E30660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ыбор предметов углублённого уровня. </w:t>
      </w:r>
    </w:p>
    <w:p w:rsidR="00E30660" w:rsidRDefault="00E30660" w:rsidP="00E306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660">
        <w:rPr>
          <w:rFonts w:ascii="Times New Roman" w:eastAsia="Times New Roman" w:hAnsi="Times New Roman" w:cs="Times New Roman"/>
          <w:b/>
          <w:sz w:val="24"/>
          <w:szCs w:val="24"/>
        </w:rPr>
        <w:t>Измен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30660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я программ обучения.</w:t>
      </w:r>
    </w:p>
    <w:p w:rsidR="00E341FB" w:rsidRPr="00E30660" w:rsidRDefault="00E341FB" w:rsidP="00E306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1FB" w:rsidRDefault="005B2741" w:rsidP="000A6895">
      <w:pPr>
        <w:pStyle w:val="a3"/>
        <w:numPr>
          <w:ilvl w:val="1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1FB">
        <w:rPr>
          <w:rFonts w:ascii="Times New Roman" w:eastAsia="Times New Roman" w:hAnsi="Times New Roman" w:cs="Times New Roman"/>
          <w:sz w:val="24"/>
          <w:szCs w:val="24"/>
        </w:rPr>
        <w:t xml:space="preserve">Учащиеся 10-х классов, обучающиеся по универсальному профилю, имеют право выбрать </w:t>
      </w:r>
      <w:r w:rsidR="009C26D1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E341FB">
        <w:rPr>
          <w:rFonts w:ascii="Times New Roman" w:eastAsia="Times New Roman" w:hAnsi="Times New Roman" w:cs="Times New Roman"/>
          <w:sz w:val="24"/>
          <w:szCs w:val="24"/>
        </w:rPr>
        <w:t xml:space="preserve"> учебных предмет</w:t>
      </w:r>
      <w:r w:rsidR="00586FFB" w:rsidRPr="00E341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41FB">
        <w:rPr>
          <w:rFonts w:ascii="Times New Roman" w:eastAsia="Times New Roman" w:hAnsi="Times New Roman" w:cs="Times New Roman"/>
          <w:sz w:val="24"/>
          <w:szCs w:val="24"/>
        </w:rPr>
        <w:t xml:space="preserve"> из Учебного плана школы для изучения на углублённом уровне, а остальные – на базовом уровне</w:t>
      </w:r>
      <w:r w:rsidR="00586FFB" w:rsidRPr="00E34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68F" w:rsidRPr="00E341FB">
        <w:rPr>
          <w:rFonts w:ascii="Times New Roman" w:eastAsia="Times New Roman" w:hAnsi="Times New Roman" w:cs="Times New Roman"/>
          <w:sz w:val="24"/>
          <w:szCs w:val="24"/>
        </w:rPr>
        <w:t>(с учётом освоения минимального и максимального количества часов на уровне среднего общего образования)</w:t>
      </w:r>
      <w:r w:rsidRPr="00E341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4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027B" w:rsidRPr="00E341FB" w:rsidRDefault="00E341FB" w:rsidP="000A6895">
      <w:pPr>
        <w:pStyle w:val="a3"/>
        <w:numPr>
          <w:ilvl w:val="1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E027B" w:rsidRPr="00E341F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EE027B" w:rsidRPr="00E341FB">
        <w:rPr>
          <w:rFonts w:ascii="Times New Roman" w:eastAsia="Times New Roman" w:hAnsi="Times New Roman" w:cs="Times New Roman"/>
          <w:sz w:val="24"/>
          <w:szCs w:val="24"/>
        </w:rPr>
        <w:t xml:space="preserve"> 10-х профильных классов предоставляется право изменения </w:t>
      </w:r>
      <w:r w:rsidR="000A6895" w:rsidRPr="00E341FB">
        <w:rPr>
          <w:rFonts w:ascii="Times New Roman" w:eastAsia="Times New Roman" w:hAnsi="Times New Roman" w:cs="Times New Roman"/>
          <w:sz w:val="24"/>
          <w:szCs w:val="24"/>
        </w:rPr>
        <w:t>уровня программ</w:t>
      </w:r>
      <w:r w:rsidR="00EE027B" w:rsidRPr="00E341FB">
        <w:rPr>
          <w:rFonts w:ascii="Times New Roman" w:eastAsia="Times New Roman" w:hAnsi="Times New Roman" w:cs="Times New Roman"/>
          <w:sz w:val="24"/>
          <w:szCs w:val="24"/>
        </w:rPr>
        <w:t xml:space="preserve"> обучения в течение учебного года при следующих условиях:</w:t>
      </w:r>
    </w:p>
    <w:p w:rsidR="00EE027B" w:rsidRDefault="00EE027B" w:rsidP="00E341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академических задолженностей за прошедший период обучения;</w:t>
      </w:r>
    </w:p>
    <w:p w:rsidR="00EE027B" w:rsidRDefault="00EE027B" w:rsidP="00E341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подготовка и сдача зачётов по ликвидации пробелов в знаниях по предметам вновь выбранного </w:t>
      </w:r>
      <w:r w:rsidR="00E341FB">
        <w:rPr>
          <w:rFonts w:ascii="Times New Roman" w:eastAsia="Times New Roman" w:hAnsi="Times New Roman" w:cs="Times New Roman"/>
          <w:sz w:val="24"/>
          <w:szCs w:val="24"/>
        </w:rPr>
        <w:t>уровня обучения (базового/углублённого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027B" w:rsidRDefault="00EE027B" w:rsidP="00E341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письменного ходатайства обучающихся, родителей (законных представителей несовершеннолетнего обучающегося).</w:t>
      </w:r>
    </w:p>
    <w:p w:rsidR="00E341FB" w:rsidRDefault="00E341FB" w:rsidP="00E341F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1FB" w:rsidRPr="00EE027B" w:rsidRDefault="00E341FB" w:rsidP="00E341F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E9" w:rsidRPr="00E341FB" w:rsidRDefault="00876CE9" w:rsidP="00E341F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1FB">
        <w:rPr>
          <w:rFonts w:ascii="Times New Roman" w:hAnsi="Times New Roman"/>
          <w:b/>
          <w:sz w:val="24"/>
          <w:szCs w:val="24"/>
        </w:rPr>
        <w:t>Порядок внесения изменений и (или) дополнений в Положение.</w:t>
      </w:r>
    </w:p>
    <w:p w:rsidR="00E341FB" w:rsidRPr="00E341FB" w:rsidRDefault="00E341FB" w:rsidP="00E341F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0902" w:rsidRDefault="00E30660" w:rsidP="00E306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>6</w:t>
      </w:r>
      <w:r w:rsidR="00876CE9">
        <w:rPr>
          <w:rFonts w:ascii="Times New Roman" w:hAnsi="Times New Roman"/>
          <w:sz w:val="24"/>
          <w:szCs w:val="24"/>
        </w:rPr>
        <w:t>.1. Изменения в настоящее Положение вносятся в случае их одобрения  к</w:t>
      </w:r>
      <w:r w:rsidR="00876CE9">
        <w:rPr>
          <w:rFonts w:ascii="Times New Roman" w:hAnsi="Times New Roman" w:cs="Times New Roman"/>
          <w:sz w:val="24"/>
          <w:szCs w:val="24"/>
        </w:rPr>
        <w:t>оллегиальными органами управления Учреждением и</w:t>
      </w:r>
      <w:r w:rsidR="008804CE">
        <w:rPr>
          <w:rFonts w:ascii="Times New Roman" w:hAnsi="Times New Roman"/>
          <w:sz w:val="24"/>
          <w:szCs w:val="24"/>
        </w:rPr>
        <w:t xml:space="preserve"> утверждаю</w:t>
      </w:r>
      <w:r w:rsidR="00876CE9">
        <w:rPr>
          <w:rFonts w:ascii="Times New Roman" w:hAnsi="Times New Roman"/>
          <w:sz w:val="24"/>
          <w:szCs w:val="24"/>
        </w:rPr>
        <w:t>тся приказом директора  Учреждения.</w:t>
      </w:r>
    </w:p>
    <w:sectPr w:rsidR="008D0902" w:rsidSect="004C3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7AA3"/>
    <w:multiLevelType w:val="multilevel"/>
    <w:tmpl w:val="1960D3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374280"/>
    <w:multiLevelType w:val="hybridMultilevel"/>
    <w:tmpl w:val="DAB01EC6"/>
    <w:lvl w:ilvl="0" w:tplc="937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F5264"/>
    <w:multiLevelType w:val="hybridMultilevel"/>
    <w:tmpl w:val="421E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A36E3"/>
    <w:multiLevelType w:val="hybridMultilevel"/>
    <w:tmpl w:val="C86ED66C"/>
    <w:lvl w:ilvl="0" w:tplc="93742E2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97CBA"/>
    <w:multiLevelType w:val="hybridMultilevel"/>
    <w:tmpl w:val="CFD48A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46480"/>
    <w:multiLevelType w:val="hybridMultilevel"/>
    <w:tmpl w:val="97F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0F48"/>
    <w:multiLevelType w:val="hybridMultilevel"/>
    <w:tmpl w:val="E1EA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24091"/>
    <w:multiLevelType w:val="hybridMultilevel"/>
    <w:tmpl w:val="5BCC35F2"/>
    <w:lvl w:ilvl="0" w:tplc="937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01C01"/>
    <w:multiLevelType w:val="hybridMultilevel"/>
    <w:tmpl w:val="1304F19A"/>
    <w:lvl w:ilvl="0" w:tplc="937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75FBB"/>
    <w:multiLevelType w:val="hybridMultilevel"/>
    <w:tmpl w:val="A4D877E6"/>
    <w:lvl w:ilvl="0" w:tplc="937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221E5"/>
    <w:multiLevelType w:val="hybridMultilevel"/>
    <w:tmpl w:val="536C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F544E"/>
    <w:multiLevelType w:val="hybridMultilevel"/>
    <w:tmpl w:val="EC7A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570B3"/>
    <w:multiLevelType w:val="multilevel"/>
    <w:tmpl w:val="015C6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24A3426"/>
    <w:multiLevelType w:val="hybridMultilevel"/>
    <w:tmpl w:val="CB62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B1196"/>
    <w:multiLevelType w:val="hybridMultilevel"/>
    <w:tmpl w:val="B8F2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C4F77"/>
    <w:multiLevelType w:val="hybridMultilevel"/>
    <w:tmpl w:val="9C9EE2F0"/>
    <w:lvl w:ilvl="0" w:tplc="937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A61DF9"/>
    <w:multiLevelType w:val="hybridMultilevel"/>
    <w:tmpl w:val="143C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61DE"/>
    <w:multiLevelType w:val="hybridMultilevel"/>
    <w:tmpl w:val="3D9C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84715"/>
    <w:multiLevelType w:val="hybridMultilevel"/>
    <w:tmpl w:val="C81E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6"/>
  </w:num>
  <w:num w:numId="14">
    <w:abstractNumId w:val="12"/>
  </w:num>
  <w:num w:numId="15">
    <w:abstractNumId w:val="15"/>
  </w:num>
  <w:num w:numId="16">
    <w:abstractNumId w:val="1"/>
  </w:num>
  <w:num w:numId="17">
    <w:abstractNumId w:val="3"/>
  </w:num>
  <w:num w:numId="18">
    <w:abstractNumId w:val="9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E9"/>
    <w:rsid w:val="00075324"/>
    <w:rsid w:val="000A6895"/>
    <w:rsid w:val="000C72FE"/>
    <w:rsid w:val="00161C2E"/>
    <w:rsid w:val="00182AB1"/>
    <w:rsid w:val="001B192B"/>
    <w:rsid w:val="001B258C"/>
    <w:rsid w:val="001F3FDA"/>
    <w:rsid w:val="00273A78"/>
    <w:rsid w:val="003359D2"/>
    <w:rsid w:val="00353D3C"/>
    <w:rsid w:val="003B638B"/>
    <w:rsid w:val="003C04B5"/>
    <w:rsid w:val="004476CA"/>
    <w:rsid w:val="0045568F"/>
    <w:rsid w:val="00455E87"/>
    <w:rsid w:val="00494F44"/>
    <w:rsid w:val="004C3ED4"/>
    <w:rsid w:val="004D10CD"/>
    <w:rsid w:val="00517067"/>
    <w:rsid w:val="00524C2B"/>
    <w:rsid w:val="00543320"/>
    <w:rsid w:val="005542D0"/>
    <w:rsid w:val="00554605"/>
    <w:rsid w:val="0055648B"/>
    <w:rsid w:val="00586FFB"/>
    <w:rsid w:val="005B2741"/>
    <w:rsid w:val="005C1CE1"/>
    <w:rsid w:val="005C7B3A"/>
    <w:rsid w:val="006353BE"/>
    <w:rsid w:val="0065733C"/>
    <w:rsid w:val="0066244F"/>
    <w:rsid w:val="00662C07"/>
    <w:rsid w:val="006E2941"/>
    <w:rsid w:val="006E345B"/>
    <w:rsid w:val="00700846"/>
    <w:rsid w:val="00737536"/>
    <w:rsid w:val="007717C5"/>
    <w:rsid w:val="007E2220"/>
    <w:rsid w:val="007E27E6"/>
    <w:rsid w:val="00854F39"/>
    <w:rsid w:val="00876CE9"/>
    <w:rsid w:val="008804CE"/>
    <w:rsid w:val="008943B7"/>
    <w:rsid w:val="008B0828"/>
    <w:rsid w:val="008D0902"/>
    <w:rsid w:val="008E6AFF"/>
    <w:rsid w:val="009B4B65"/>
    <w:rsid w:val="009C26D1"/>
    <w:rsid w:val="009D58C7"/>
    <w:rsid w:val="009E186F"/>
    <w:rsid w:val="00A16BBC"/>
    <w:rsid w:val="00A70810"/>
    <w:rsid w:val="00A8153C"/>
    <w:rsid w:val="00A83287"/>
    <w:rsid w:val="00AD3920"/>
    <w:rsid w:val="00BA73B1"/>
    <w:rsid w:val="00BB4B18"/>
    <w:rsid w:val="00C40A21"/>
    <w:rsid w:val="00CC76B1"/>
    <w:rsid w:val="00D52B6E"/>
    <w:rsid w:val="00D84786"/>
    <w:rsid w:val="00DB18C0"/>
    <w:rsid w:val="00DF6FA3"/>
    <w:rsid w:val="00E30660"/>
    <w:rsid w:val="00E341FB"/>
    <w:rsid w:val="00E53ECF"/>
    <w:rsid w:val="00E976CA"/>
    <w:rsid w:val="00EA2E61"/>
    <w:rsid w:val="00EE027B"/>
    <w:rsid w:val="00F542F0"/>
    <w:rsid w:val="00FA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FC63-1D59-4E6A-A629-F5F76454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днякова</cp:lastModifiedBy>
  <cp:revision>29</cp:revision>
  <cp:lastPrinted>2024-03-03T16:04:00Z</cp:lastPrinted>
  <dcterms:created xsi:type="dcterms:W3CDTF">2021-03-15T10:49:00Z</dcterms:created>
  <dcterms:modified xsi:type="dcterms:W3CDTF">2024-06-20T07:35:00Z</dcterms:modified>
</cp:coreProperties>
</file>